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45553A13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A</w:t>
      </w:r>
      <w:r w:rsidR="00F241A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F241AB" w:rsidRPr="00F241AB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omanda di partecipazione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200006EA" w14:textId="77777777" w:rsidR="00E33CB7" w:rsidRPr="005202DC" w:rsidRDefault="00931943" w:rsidP="00E33CB7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Domanda di partecipazione alla selezione finalizzata al reclutamento di </w:t>
      </w:r>
      <w:r w:rsidR="0084049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p</w:t>
      </w: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ersonale</w:t>
      </w:r>
      <w:r w:rsidR="0084049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interno</w:t>
      </w:r>
      <w:r w:rsidR="00352F4E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/collaborazione plurima</w:t>
      </w:r>
      <w:r w:rsidR="0084049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all’istituzione scolastica in qualità di ESPERTO e TUTOR per la </w:t>
      </w:r>
      <w:r w:rsidR="00E33CB7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realizzazione del modulo “Lo sport che piace a me (secondaria)” del</w:t>
      </w:r>
      <w:r w:rsidR="00E33CB7" w:rsidRPr="00750460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progetto </w:t>
      </w:r>
      <w:r w:rsidR="00E33CB7" w:rsidRPr="003C6B7B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vviso pubblico prot. n. 81652 del 23/05/2025 “Estate 2025 e 2026”, 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="00E33CB7" w:rsidRPr="003C6B7B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6.A</w:t>
      </w:r>
      <w:proofErr w:type="gramEnd"/>
      <w:r w:rsidR="00E33CB7" w:rsidRPr="003C6B7B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4 – Sotto azione ESO4.6.A4.A, interventi di cui al Decreto dell’11 aprile 2024, n. 72 e del 22 maggio 2025, n. 96 del Ministro dell’istruzione e del merito</w:t>
      </w:r>
      <w:r w:rsidR="00E33CB7" w:rsidRPr="00750460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.</w:t>
      </w:r>
    </w:p>
    <w:p w14:paraId="3F118688" w14:textId="3C1606CA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1E62D877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51170487" w14:textId="0C495573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E33CB7" w:rsidRPr="003C6B7B">
        <w:rPr>
          <w:rFonts w:ascii="Lora" w:hAnsi="Lora"/>
          <w:b/>
          <w:sz w:val="24"/>
          <w:szCs w:val="24"/>
        </w:rPr>
        <w:t>D64D25001580007</w:t>
      </w:r>
    </w:p>
    <w:p w14:paraId="03C1FC77" w14:textId="77777777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244DC6F4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6D64479" w14:textId="77777777" w:rsidR="00767109" w:rsidRPr="00931943" w:rsidRDefault="00767109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527C3D9" w14:textId="77777777" w:rsidR="00352F4E" w:rsidRDefault="00767109" w:rsidP="00767109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i</w:t>
      </w:r>
      <w:r w:rsidR="00931943"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 qualità di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="00352F4E">
        <w:rPr>
          <w:rFonts w:ascii="Lora" w:eastAsia="Times New Roman" w:hAnsi="Lora"/>
          <w:color w:val="000000"/>
          <w:sz w:val="24"/>
          <w:szCs w:val="24"/>
          <w:lang w:val="it-IT"/>
        </w:rPr>
        <w:t>personale</w:t>
      </w:r>
    </w:p>
    <w:p w14:paraId="3CC95E28" w14:textId="6DA815E0" w:rsidR="00352F4E" w:rsidRDefault="00352F4E" w:rsidP="00352F4E">
      <w:pPr>
        <w:pStyle w:val="Paragrafoelenco"/>
        <w:numPr>
          <w:ilvl w:val="0"/>
          <w:numId w:val="21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interno</w:t>
      </w:r>
    </w:p>
    <w:p w14:paraId="4CE44960" w14:textId="3FBCAD22" w:rsidR="00352F4E" w:rsidRDefault="00352F4E" w:rsidP="00352F4E">
      <w:pPr>
        <w:pStyle w:val="Paragrafoelenco"/>
        <w:numPr>
          <w:ilvl w:val="0"/>
          <w:numId w:val="21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llaborazione plurima</w:t>
      </w:r>
    </w:p>
    <w:p w14:paraId="5BCCAB50" w14:textId="699BE45A" w:rsidR="00840493" w:rsidRPr="00352F4E" w:rsidRDefault="00767109" w:rsidP="00352F4E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352F4E">
        <w:rPr>
          <w:rFonts w:ascii="Lora" w:eastAsia="Times New Roman" w:hAnsi="Lora"/>
          <w:color w:val="000000"/>
          <w:sz w:val="24"/>
          <w:szCs w:val="24"/>
          <w:lang w:val="it-IT"/>
        </w:rPr>
        <w:t>all’istituto scolastico</w:t>
      </w:r>
    </w:p>
    <w:p w14:paraId="349C9B59" w14:textId="77777777" w:rsidR="00767109" w:rsidRDefault="00767109" w:rsidP="00352F4E">
      <w:pPr>
        <w:spacing w:after="40" w:line="23" w:lineRule="atLeas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446011ED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CHIEDE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6745A39" w14:textId="3DABD3BA" w:rsidR="0084049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artecipare alla procedura per la selezione del personale </w:t>
      </w:r>
      <w:r w:rsidR="00F241AB">
        <w:rPr>
          <w:rFonts w:ascii="Lora" w:eastAsia="Times New Roman" w:hAnsi="Lora"/>
          <w:color w:val="000000"/>
          <w:sz w:val="24"/>
          <w:szCs w:val="24"/>
          <w:lang w:val="it-IT"/>
        </w:rPr>
        <w:t>in qualità di</w:t>
      </w:r>
      <w:r w:rsidR="00840493">
        <w:rPr>
          <w:rFonts w:ascii="Lora" w:eastAsia="Times New Roman" w:hAnsi="Lora"/>
          <w:color w:val="000000"/>
          <w:sz w:val="24"/>
          <w:szCs w:val="24"/>
          <w:lang w:val="it-IT"/>
        </w:rPr>
        <w:t>:</w:t>
      </w:r>
    </w:p>
    <w:p w14:paraId="03E664D6" w14:textId="77777777" w:rsidR="00840493" w:rsidRDefault="0084049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18CDFFB2" w14:textId="7255F2C6" w:rsidR="00931943" w:rsidRDefault="00840493" w:rsidP="00840493">
      <w:pPr>
        <w:pStyle w:val="Paragrafoelenco"/>
        <w:numPr>
          <w:ilvl w:val="1"/>
          <w:numId w:val="18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>ESPERTO</w:t>
      </w:r>
    </w:p>
    <w:p w14:paraId="0F3A37CA" w14:textId="03B8CB8E" w:rsidR="00840493" w:rsidRDefault="00840493" w:rsidP="00840493">
      <w:pPr>
        <w:pStyle w:val="Paragrafoelenco"/>
        <w:numPr>
          <w:ilvl w:val="1"/>
          <w:numId w:val="18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TUTOR</w:t>
      </w:r>
    </w:p>
    <w:p w14:paraId="6365A707" w14:textId="77777777" w:rsidR="00840493" w:rsidRPr="00840493" w:rsidRDefault="00840493" w:rsidP="0084049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8226329" w14:textId="08FA7B40" w:rsidR="00840493" w:rsidRDefault="00840493" w:rsidP="0084049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per il seguente modulo:</w:t>
      </w:r>
    </w:p>
    <w:p w14:paraId="60752BDD" w14:textId="77777777" w:rsidR="00840493" w:rsidRDefault="00840493" w:rsidP="0084049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1D70444" w14:textId="0839F143" w:rsidR="00931943" w:rsidRPr="00E33CB7" w:rsidRDefault="00E33CB7" w:rsidP="00E33CB7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“</w:t>
      </w:r>
      <w:r w:rsidRPr="00E33CB7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LO SPORT CHE PIACE A ME (SECONDARIA)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”</w:t>
      </w:r>
    </w:p>
    <w:p w14:paraId="79D09FD8" w14:textId="77777777" w:rsidR="00E33CB7" w:rsidRPr="00931943" w:rsidRDefault="00E33CB7" w:rsidP="00E33CB7">
      <w:pPr>
        <w:spacing w:after="40" w:line="23" w:lineRule="atLeast"/>
        <w:jc w:val="center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0CB6B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 tal fine, </w:t>
      </w:r>
      <w:r w:rsidRPr="00931943">
        <w:rPr>
          <w:rFonts w:ascii="Lora" w:eastAsia="Times New Roman" w:hAnsi="Lora"/>
          <w:color w:val="000000"/>
          <w:sz w:val="24"/>
          <w:szCs w:val="24"/>
          <w:u w:val="single"/>
          <w:lang w:val="it-IT"/>
        </w:rPr>
        <w:t>dichiara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 sotto la propria responsabilità:</w:t>
      </w:r>
    </w:p>
    <w:p w14:paraId="36F3CC8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he i recapiti presso i quali si intendono ricevere le comunicazioni sono i seguenti:</w:t>
      </w:r>
    </w:p>
    <w:p w14:paraId="41F91E58" w14:textId="21450B16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za: ________________________________________</w:t>
      </w:r>
    </w:p>
    <w:p w14:paraId="0D0DF9A0" w14:textId="182289DC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ndirizzo posta elettronica ordinaria: 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</w:p>
    <w:p w14:paraId="6C2E38ED" w14:textId="75A2B452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indirizzo posta elettronica certificata (PEC)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</w:p>
    <w:p w14:paraId="444AD914" w14:textId="389FE5D4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umero di telefono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</w:t>
      </w:r>
    </w:p>
    <w:p w14:paraId="0676AD36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1DF9509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9653863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 decreto e dell’Avviso e di accettare tutte le condizioni ivi contenute;</w:t>
      </w:r>
    </w:p>
    <w:p w14:paraId="4B30F7B2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l’informativa relativa alla privacy presente nell’avviso;</w:t>
      </w:r>
    </w:p>
    <w:p w14:paraId="309B375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D2AAF8B" w14:textId="7C170329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i fini della partecipazione alla procedura in oggetto, il/la sottoscritto/a </w:t>
      </w:r>
    </w:p>
    <w:p w14:paraId="5F225D3F" w14:textId="77777777" w:rsidR="00767109" w:rsidRDefault="00767109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499D45D5" w14:textId="1E5C89E2" w:rsid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 ALTRESÌ</w:t>
      </w:r>
    </w:p>
    <w:p w14:paraId="29A6B914" w14:textId="77777777" w:rsidR="00840493" w:rsidRPr="00931943" w:rsidRDefault="0084049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318CCA28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ossedere i requisiti di ammissione alla selezione in oggetto di cui all’Avviso e, nello specifico, di: </w:t>
      </w:r>
    </w:p>
    <w:p w14:paraId="013428D7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 xml:space="preserve">avere la cittadinanza italiana o di uno degli Stati membri dell’Unione europea; </w:t>
      </w:r>
    </w:p>
    <w:p w14:paraId="490F7E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vere il godimento dei diritti civili e politici; </w:t>
      </w:r>
    </w:p>
    <w:p w14:paraId="7272BA0C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 escluso/a dall’elettorato politico attivo;</w:t>
      </w:r>
    </w:p>
    <w:p w14:paraId="36585379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ossedere l’idoneità fisica allo svolgimento delle funzioni cui la presente procedura di selezione si riferisce;</w:t>
      </w:r>
    </w:p>
    <w:p w14:paraId="75871F3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BC4C3FD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essere sottopos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procedimenti penali; </w:t>
      </w:r>
    </w:p>
    <w:p w14:paraId="269FA0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/a destituito/a o dispensato/a dall’impiego presso una Pubblica Amministrazione;</w:t>
      </w:r>
    </w:p>
    <w:p w14:paraId="54DAFF98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/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dichiarato/a decaduto/a o licenziato/a da un impiego statale;</w:t>
      </w:r>
    </w:p>
    <w:p w14:paraId="708C3D50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trovarsi in situazione di incompatibilità, ai sensi di quanto previsto dal d.lgs. n. 39/2013 e dall’art. 53, del d.lgs. n. 165/2001; </w:t>
      </w:r>
    </w:p>
    <w:p w14:paraId="4F1910C3" w14:textId="095F4FDE" w:rsidR="00931943" w:rsidRPr="00931943" w:rsidRDefault="00931943" w:rsidP="00931943">
      <w:pPr>
        <w:numPr>
          <w:ilvl w:val="1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ovvero, nel caso in cui sussistano situazioni di incompatibilità, che le stesse sono le seguenti: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_______________________________________________________________________________________________________________;</w:t>
      </w:r>
    </w:p>
    <w:p w14:paraId="0F0E30BD" w14:textId="67EBBF30" w:rsidR="00931943" w:rsidRDefault="00931943" w:rsidP="00F241AB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bookmarkStart w:id="1" w:name="_heading=h.gjdgxs" w:colFirst="0" w:colLast="0"/>
      <w:bookmarkEnd w:id="1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trovarsi in situazioni di conflitto di interessi, anche potenziale, ai sensi dell’art. 53, comma 14, del d.lgs. n. 165/2001, che possano interferire con l’esercizio dell’incarico</w:t>
      </w:r>
      <w:r w:rsidR="00F241AB">
        <w:rPr>
          <w:rFonts w:ascii="Lora" w:eastAsia="Times New Roman" w:hAnsi="Lora"/>
          <w:color w:val="000000"/>
          <w:sz w:val="24"/>
          <w:szCs w:val="24"/>
          <w:lang w:val="it-IT"/>
        </w:rPr>
        <w:t>.</w:t>
      </w:r>
    </w:p>
    <w:p w14:paraId="5A127578" w14:textId="77777777" w:rsidR="00F241AB" w:rsidRPr="00931943" w:rsidRDefault="00F241AB" w:rsidP="00F241AB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B514FD0" w14:textId="53A88C93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Si allega alla presente fotocopia del documento di identità in corso di validità.</w:t>
      </w: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23DECDBC" w:rsidR="00840493" w:rsidRPr="00931943" w:rsidRDefault="00931943" w:rsidP="00840493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5316" w14:textId="77777777" w:rsidR="00D710B6" w:rsidRDefault="00D710B6">
      <w:pPr>
        <w:spacing w:after="0" w:line="240" w:lineRule="auto"/>
      </w:pPr>
      <w:r>
        <w:separator/>
      </w:r>
    </w:p>
  </w:endnote>
  <w:endnote w:type="continuationSeparator" w:id="0">
    <w:p w14:paraId="2642D180" w14:textId="77777777" w:rsidR="00D710B6" w:rsidRDefault="00D7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59F8" w14:textId="77777777" w:rsidR="00D710B6" w:rsidRDefault="00D710B6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4F4FC2E7" w14:textId="77777777" w:rsidR="00D710B6" w:rsidRDefault="00D7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D86A3D"/>
    <w:multiLevelType w:val="hybridMultilevel"/>
    <w:tmpl w:val="C638E726"/>
    <w:lvl w:ilvl="0" w:tplc="7CB21A7E">
      <w:numFmt w:val="bullet"/>
      <w:lvlText w:val="-"/>
      <w:lvlJc w:val="left"/>
      <w:pPr>
        <w:ind w:left="720" w:hanging="360"/>
      </w:pPr>
      <w:rPr>
        <w:rFonts w:ascii="Lora" w:eastAsia="Times New Roman" w:hAnsi="Lo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7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277E6"/>
    <w:rsid w:val="00132CE7"/>
    <w:rsid w:val="00133230"/>
    <w:rsid w:val="001C0847"/>
    <w:rsid w:val="002A18DB"/>
    <w:rsid w:val="002D6B60"/>
    <w:rsid w:val="00352F4E"/>
    <w:rsid w:val="00407801"/>
    <w:rsid w:val="00413A3F"/>
    <w:rsid w:val="00484902"/>
    <w:rsid w:val="005202DC"/>
    <w:rsid w:val="005256D7"/>
    <w:rsid w:val="00593869"/>
    <w:rsid w:val="005E0F52"/>
    <w:rsid w:val="0064239E"/>
    <w:rsid w:val="006B62F3"/>
    <w:rsid w:val="006E52DC"/>
    <w:rsid w:val="00750460"/>
    <w:rsid w:val="00767109"/>
    <w:rsid w:val="00840493"/>
    <w:rsid w:val="00892366"/>
    <w:rsid w:val="009218BC"/>
    <w:rsid w:val="00931943"/>
    <w:rsid w:val="009956C7"/>
    <w:rsid w:val="009F67F9"/>
    <w:rsid w:val="00A27820"/>
    <w:rsid w:val="00A507B6"/>
    <w:rsid w:val="00AD40F0"/>
    <w:rsid w:val="00B801E1"/>
    <w:rsid w:val="00BC40B9"/>
    <w:rsid w:val="00BC6ECF"/>
    <w:rsid w:val="00C004EE"/>
    <w:rsid w:val="00C7428E"/>
    <w:rsid w:val="00D710B6"/>
    <w:rsid w:val="00DE669B"/>
    <w:rsid w:val="00E23DE4"/>
    <w:rsid w:val="00E33CB7"/>
    <w:rsid w:val="00E44649"/>
    <w:rsid w:val="00E632F1"/>
    <w:rsid w:val="00EB396F"/>
    <w:rsid w:val="00F17C11"/>
    <w:rsid w:val="00F241AB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3-06T13:23:00Z</dcterms:created>
  <dcterms:modified xsi:type="dcterms:W3CDTF">2026-03-06T13:23:00Z</dcterms:modified>
</cp:coreProperties>
</file>